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2" w:rsidRPr="00DB70E8" w:rsidRDefault="009D36B6" w:rsidP="00DB70E8">
      <w:pPr>
        <w:pStyle w:val="a7"/>
        <w:tabs>
          <w:tab w:val="left" w:pos="9214"/>
        </w:tabs>
        <w:spacing w:line="276" w:lineRule="auto"/>
        <w:ind w:left="-426" w:right="-28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0E8">
        <w:rPr>
          <w:rFonts w:ascii="Times New Roman" w:hAnsi="Times New Roman" w:cs="Times New Roman"/>
          <w:b/>
          <w:sz w:val="28"/>
          <w:szCs w:val="28"/>
        </w:rPr>
        <w:t xml:space="preserve">Здоровье </w:t>
      </w:r>
      <w:r w:rsidR="00B70A64" w:rsidRPr="00DB70E8">
        <w:rPr>
          <w:rFonts w:ascii="Times New Roman" w:hAnsi="Times New Roman" w:cs="Times New Roman"/>
          <w:b/>
          <w:sz w:val="28"/>
          <w:szCs w:val="28"/>
        </w:rPr>
        <w:t>студентов Амурского медицинского колледжа</w:t>
      </w:r>
    </w:p>
    <w:p w:rsidR="001526C2" w:rsidRPr="00DB70E8" w:rsidRDefault="001526C2" w:rsidP="001526C2">
      <w:pPr>
        <w:pStyle w:val="a3"/>
        <w:jc w:val="left"/>
        <w:rPr>
          <w:b/>
          <w:sz w:val="24"/>
        </w:rPr>
      </w:pPr>
    </w:p>
    <w:p w:rsidR="00DB70E8" w:rsidRPr="00DB70E8" w:rsidRDefault="001526C2" w:rsidP="00DB70E8">
      <w:pPr>
        <w:pStyle w:val="a3"/>
        <w:spacing w:line="360" w:lineRule="auto"/>
        <w:jc w:val="right"/>
        <w:rPr>
          <w:b/>
          <w:i/>
          <w:sz w:val="24"/>
        </w:rPr>
      </w:pPr>
      <w:r w:rsidRPr="00DB70E8">
        <w:rPr>
          <w:b/>
          <w:i/>
          <w:sz w:val="24"/>
        </w:rPr>
        <w:t>Макарова Маргарита Сергеевна</w:t>
      </w:r>
      <w:r w:rsidR="00DB70E8" w:rsidRPr="00DB70E8">
        <w:rPr>
          <w:b/>
          <w:i/>
          <w:sz w:val="24"/>
        </w:rPr>
        <w:t xml:space="preserve"> -</w:t>
      </w:r>
    </w:p>
    <w:p w:rsidR="001526C2" w:rsidRPr="00DB70E8" w:rsidRDefault="00DB70E8" w:rsidP="00DB70E8">
      <w:pPr>
        <w:pStyle w:val="a3"/>
        <w:spacing w:line="360" w:lineRule="auto"/>
        <w:jc w:val="right"/>
        <w:rPr>
          <w:b/>
          <w:i/>
          <w:sz w:val="24"/>
        </w:rPr>
      </w:pPr>
      <w:r w:rsidRPr="00DB70E8">
        <w:rPr>
          <w:b/>
          <w:i/>
          <w:sz w:val="24"/>
        </w:rPr>
        <w:t xml:space="preserve"> студентка 401 группы ГАУ АО</w:t>
      </w:r>
    </w:p>
    <w:p w:rsidR="00DB70E8" w:rsidRPr="00DB70E8" w:rsidRDefault="00DB70E8" w:rsidP="00DB70E8">
      <w:pPr>
        <w:pStyle w:val="a3"/>
        <w:spacing w:line="360" w:lineRule="auto"/>
        <w:jc w:val="right"/>
        <w:rPr>
          <w:b/>
          <w:i/>
          <w:sz w:val="24"/>
        </w:rPr>
      </w:pPr>
      <w:r w:rsidRPr="00DB70E8">
        <w:rPr>
          <w:b/>
          <w:i/>
          <w:sz w:val="24"/>
        </w:rPr>
        <w:t>ПОО «Амурский медицинский колледж»</w:t>
      </w:r>
    </w:p>
    <w:p w:rsidR="001526C2" w:rsidRPr="00DB70E8" w:rsidRDefault="001526C2" w:rsidP="00DB70E8">
      <w:pPr>
        <w:pStyle w:val="a3"/>
        <w:jc w:val="right"/>
        <w:rPr>
          <w:b/>
          <w:i/>
          <w:sz w:val="24"/>
        </w:rPr>
      </w:pPr>
      <w:r w:rsidRPr="00DB70E8">
        <w:rPr>
          <w:b/>
          <w:i/>
          <w:sz w:val="24"/>
        </w:rPr>
        <w:t xml:space="preserve">Научный руководитель: </w:t>
      </w:r>
      <w:proofErr w:type="spellStart"/>
      <w:r w:rsidRPr="00DB70E8">
        <w:rPr>
          <w:b/>
          <w:i/>
          <w:sz w:val="24"/>
        </w:rPr>
        <w:t>Иманова</w:t>
      </w:r>
      <w:proofErr w:type="spellEnd"/>
      <w:r w:rsidRPr="00DB70E8">
        <w:rPr>
          <w:b/>
          <w:i/>
          <w:sz w:val="24"/>
        </w:rPr>
        <w:t xml:space="preserve"> Галина Васильевна</w:t>
      </w:r>
    </w:p>
    <w:p w:rsidR="001526C2" w:rsidRPr="00DB70E8" w:rsidRDefault="001526C2" w:rsidP="00DB70E8">
      <w:pPr>
        <w:pStyle w:val="a3"/>
        <w:jc w:val="right"/>
        <w:rPr>
          <w:b/>
          <w:i/>
          <w:sz w:val="24"/>
        </w:rPr>
      </w:pPr>
    </w:p>
    <w:p w:rsidR="001526C2" w:rsidRPr="00DB70E8" w:rsidRDefault="001526C2" w:rsidP="001526C2">
      <w:pPr>
        <w:pStyle w:val="a3"/>
        <w:jc w:val="left"/>
        <w:rPr>
          <w:b/>
          <w:sz w:val="24"/>
        </w:rPr>
      </w:pPr>
    </w:p>
    <w:p w:rsidR="00021F26" w:rsidRPr="00DB70E8" w:rsidRDefault="00021F26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Здоровье 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</w:t>
      </w:r>
      <w:r w:rsidRPr="00DB70E8">
        <w:rPr>
          <w:rStyle w:val="apple-converted-space"/>
          <w:color w:val="000000"/>
        </w:rPr>
        <w:t> </w:t>
      </w:r>
      <w:r w:rsidRPr="00DB70E8">
        <w:rPr>
          <w:b/>
          <w:bCs/>
          <w:color w:val="000000"/>
        </w:rPr>
        <w:t>-</w:t>
      </w:r>
      <w:r w:rsidRPr="00DB70E8">
        <w:rPr>
          <w:rStyle w:val="apple-converted-space"/>
          <w:color w:val="000000"/>
        </w:rPr>
        <w:t> </w:t>
      </w:r>
      <w:r w:rsidRPr="00DB70E8">
        <w:rPr>
          <w:color w:val="000000"/>
        </w:rPr>
        <w:t>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75742A" w:rsidRPr="00DB70E8" w:rsidRDefault="00021F26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Первостепенная роль в сохранении и формировании здоровья принадлежит самому человеку, его образу жизни, его ценностям, установкам, степени гармонизации его внутреннего мира и отношений с окружением. Первостепенной задачей для повышения уровня здоровья должно стать не развитие медицины, а сознательная, целенаправленная работа самого человека по восстановлению и развитию жизненных ресурсов, по принятию на себя ответственности за собственное здоровье, когда здоровый образ жизни становится потребностью. На сегодняшний день у</w:t>
      </w:r>
      <w:r w:rsidR="0048577A" w:rsidRPr="00DB70E8">
        <w:rPr>
          <w:color w:val="000000"/>
        </w:rPr>
        <w:t xml:space="preserve"> молодёжи</w:t>
      </w:r>
      <w:r w:rsidRPr="00DB70E8">
        <w:rPr>
          <w:color w:val="000000"/>
        </w:rPr>
        <w:t xml:space="preserve">, как и у населения в целом, преобладает пренебрежительное безответственное отношение к своему здоровью и здоровью окружающих; низок уровень восприятия проблем здоровья как личностно значимых. </w:t>
      </w:r>
      <w:r w:rsidR="0048577A" w:rsidRPr="00DB70E8">
        <w:rPr>
          <w:color w:val="000000"/>
        </w:rPr>
        <w:t>В современном мире студенческая молодёжь не представляе</w:t>
      </w:r>
      <w:r w:rsidRPr="00DB70E8">
        <w:rPr>
          <w:color w:val="000000"/>
        </w:rPr>
        <w:t>т проблему распространения наркомании</w:t>
      </w:r>
      <w:r w:rsidR="0048577A" w:rsidRPr="00DB70E8">
        <w:rPr>
          <w:color w:val="000000"/>
        </w:rPr>
        <w:t>, алкоголизма, курения</w:t>
      </w:r>
      <w:r w:rsidRPr="00DB70E8">
        <w:rPr>
          <w:color w:val="000000"/>
        </w:rPr>
        <w:t xml:space="preserve"> и ВИ</w:t>
      </w:r>
      <w:r w:rsidR="00984F66" w:rsidRPr="00DB70E8">
        <w:rPr>
          <w:color w:val="000000"/>
        </w:rPr>
        <w:t>Ч-инфекции как социально опасных проблем</w:t>
      </w:r>
      <w:r w:rsidRPr="00DB70E8">
        <w:rPr>
          <w:color w:val="000000"/>
        </w:rPr>
        <w:t xml:space="preserve"> для жизни общества; недооценивают роль здоровья населения для социально-экономического развития страны и для выживания нации. В целом у </w:t>
      </w:r>
      <w:r w:rsidR="0048577A" w:rsidRPr="00DB70E8">
        <w:rPr>
          <w:color w:val="000000"/>
        </w:rPr>
        <w:t xml:space="preserve">молодежи </w:t>
      </w:r>
      <w:r w:rsidRPr="00DB70E8">
        <w:rPr>
          <w:color w:val="000000"/>
        </w:rPr>
        <w:t>не развита потребность в ведении здорового образа жизни, не сформирован стиль поведения, обеспечивающий здоровье.</w:t>
      </w:r>
    </w:p>
    <w:p w:rsidR="0075742A" w:rsidRPr="00DB70E8" w:rsidRDefault="0075742A" w:rsidP="00E42B14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B70E8">
        <w:rPr>
          <w:color w:val="000000"/>
        </w:rPr>
        <w:t xml:space="preserve"> Поэтому проблема формирования здорового образа жизни детей, подростков и молодежи, является наиболее актуальной на сегодняшний день. Данная тема определяет не только состояние и проблемы здоровья наших детей, но и здоровье, благополучие будущих поколений.</w:t>
      </w:r>
    </w:p>
    <w:p w:rsidR="00816C3C" w:rsidRPr="00DB70E8" w:rsidRDefault="00816C3C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 xml:space="preserve">Сохранение здоровья как значимый внутренний мотив возникает чаще всего в период зрелости. В качестве побуждающих факторов выступает болезнь или «букет» </w:t>
      </w:r>
      <w:r w:rsidRPr="00DB70E8">
        <w:rPr>
          <w:color w:val="000000"/>
        </w:rPr>
        <w:lastRenderedPageBreak/>
        <w:t>болезней, жизненный кризис, другие экстремальные жизненные ситуации. В действительности, однако, здоровый образ жизни у человека должен целенаправленно и постоянно формироваться с самого раннего возраста. Только при этом условии он будет реальным рычагом укрепления и формирования здоровья, будет совершенствовать резервные возможности организма, обеспечивать успешное выполнение социальных и профессиональных функций независимо от политических, экономических и социально-психологич</w:t>
      </w:r>
      <w:r w:rsidR="00690792" w:rsidRPr="00DB70E8">
        <w:rPr>
          <w:color w:val="000000"/>
        </w:rPr>
        <w:t>еских ситуаций.</w:t>
      </w:r>
    </w:p>
    <w:p w:rsidR="00690792" w:rsidRPr="00DB70E8" w:rsidRDefault="00E42B14" w:rsidP="00E42B14">
      <w:pPr>
        <w:tabs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ab/>
      </w:r>
      <w:r w:rsidR="00690792" w:rsidRPr="00DB70E8">
        <w:rPr>
          <w:rFonts w:ascii="Times New Roman" w:hAnsi="Times New Roman" w:cs="Times New Roman"/>
          <w:sz w:val="24"/>
          <w:szCs w:val="24"/>
        </w:rPr>
        <w:t>Как нам всем известно, одним из главных направлений молодежной политики в современной России обозначено формирование отношения к здоровому образу жизни как к личному и общественному приоритету, пропаганда ответственного отношения к своему здоровью. Негативные тенденции состояния здоровья населения Российской Федерации постоянно отмечаются в государственных докладах последних лет. Тревогу вызывает состояние здоровья детей, подростков и молодежи. Особенно актуальной является проблема здоровья студенческой молодежи. Студенты относятся к числу наименее социально защищенных групп населения, в то время как специфика учебного процесса и возрастные особенности предъявляют повышенные требования практически ко всем органам и системам их организма.</w:t>
      </w:r>
    </w:p>
    <w:p w:rsidR="005A0E34" w:rsidRPr="00DB70E8" w:rsidRDefault="00816C3C" w:rsidP="005A0E3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B70E8">
        <w:rPr>
          <w:color w:val="000000"/>
        </w:rPr>
        <w:t>Страна нуждается в здоровом поколении, а достичь этого можно только с помощью широкого и грамотного распространения принципов здорового образа жизни. Понятие здорового образа жизни гораздо шире, чем отсутствие вредных привычек, режим труда и отдыха, система питания, различные закаливающие и развивающие упражнения; в него также входит система отношений к себе, к другому человеку, к жизни в целом, а также жизненные цели и ценности и т.д. Самые энергичные усилия врачей и медицинских работников не могут гарантировать нам здоровья. Никто не может за нас сделать зарядку, вовремя расслабиться, отказаться от лишней рюмки вина и сигареты. Наше здоровье и благополучие – дело наших рук. Чтобы быть здоровым, надо захотеть стать им. Для этого следует вести здоровый образ жизни.</w:t>
      </w:r>
      <w:r w:rsidR="00AB49E9" w:rsidRPr="00DB70E8">
        <w:t xml:space="preserve"> Как говорил Гиппократ: «Здоровье есть высочайшее богатство человека»</w:t>
      </w:r>
      <w:r w:rsidR="005A0E34" w:rsidRPr="00DB70E8">
        <w:t>.</w:t>
      </w:r>
    </w:p>
    <w:p w:rsidR="00C53BE3" w:rsidRPr="00DB70E8" w:rsidRDefault="00E45EFB" w:rsidP="00E42B14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DB70E8">
        <w:t>А так как мы являемся будущими медиками, то должны помнить, что охрана здоровья населения – это профессиональный долг медицинского работника, а его собственное здоровье – ресурс необходимых в работе душевных и физических сил. Личность медицинского работника во многом определяет общественное здоровье, поскольку медик служит примером отношения к своему здоровью.</w:t>
      </w:r>
      <w:r w:rsidR="00C53BE3" w:rsidRPr="00DB70E8">
        <w:t xml:space="preserve"> </w:t>
      </w:r>
    </w:p>
    <w:p w:rsidR="002C2B24" w:rsidRPr="00DB70E8" w:rsidRDefault="004B5E78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color w:val="000000" w:themeColor="text1"/>
          <w:sz w:val="24"/>
          <w:szCs w:val="24"/>
        </w:rPr>
        <w:t>Изучая</w:t>
      </w:r>
      <w:r w:rsidR="00984F66" w:rsidRPr="00DB7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ую тему,</w:t>
      </w:r>
      <w:r w:rsidR="00984F66" w:rsidRPr="00DB70E8">
        <w:rPr>
          <w:rFonts w:ascii="Times New Roman" w:hAnsi="Times New Roman" w:cs="Times New Roman"/>
          <w:sz w:val="24"/>
          <w:szCs w:val="24"/>
        </w:rPr>
        <w:t xml:space="preserve"> мы решили выяснить, а соблюдает ли студент Амурского медицинского колледжа компоненты здорового образа жизни,</w:t>
      </w:r>
      <w:r w:rsidR="002C2B24" w:rsidRPr="00DB70E8">
        <w:rPr>
          <w:rFonts w:ascii="Times New Roman" w:hAnsi="Times New Roman" w:cs="Times New Roman"/>
          <w:sz w:val="24"/>
          <w:szCs w:val="24"/>
        </w:rPr>
        <w:t xml:space="preserve"> а также проанализировать </w:t>
      </w:r>
      <w:r w:rsidR="002C2B24" w:rsidRPr="00DB70E8">
        <w:rPr>
          <w:rFonts w:ascii="Times New Roman" w:hAnsi="Times New Roman" w:cs="Times New Roman"/>
          <w:sz w:val="24"/>
          <w:szCs w:val="24"/>
        </w:rPr>
        <w:lastRenderedPageBreak/>
        <w:t>состояние заболеваемости студентов АМК, их информированность о</w:t>
      </w:r>
      <w:r w:rsidR="00537630" w:rsidRPr="00DB70E8">
        <w:rPr>
          <w:rFonts w:ascii="Times New Roman" w:hAnsi="Times New Roman" w:cs="Times New Roman"/>
          <w:sz w:val="24"/>
          <w:szCs w:val="24"/>
        </w:rPr>
        <w:t xml:space="preserve"> последствиях,</w:t>
      </w:r>
      <w:r w:rsidR="002C2B24" w:rsidRPr="00DB70E8">
        <w:rPr>
          <w:rFonts w:ascii="Times New Roman" w:hAnsi="Times New Roman" w:cs="Times New Roman"/>
          <w:sz w:val="24"/>
          <w:szCs w:val="24"/>
        </w:rPr>
        <w:t xml:space="preserve"> факторах риска, мерах профилактики, их отношение к собственному здоровью и готовность психологически нести ответственность за свое здоровье. </w:t>
      </w:r>
      <w:r w:rsidR="00DF20DE" w:rsidRPr="00DB70E8">
        <w:rPr>
          <w:rFonts w:ascii="Times New Roman" w:hAnsi="Times New Roman" w:cs="Times New Roman"/>
          <w:sz w:val="24"/>
          <w:szCs w:val="24"/>
        </w:rPr>
        <w:t xml:space="preserve"> Прежде чем перейти к дальнейшему исследованию данной темы, мы выясним, что же такое здоровый образ жизни?</w:t>
      </w:r>
    </w:p>
    <w:p w:rsidR="00DF20DE" w:rsidRPr="00DB70E8" w:rsidRDefault="00DF20DE" w:rsidP="00E42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 (ЗОЖ) - это деятельность людей, которая направлена на укрепление, улучшение и сохранение своего здоровья, предупреждение возникновения и развития заболеваний. При этом ЗОЖ объединяет все, что способствует выполнению человеком профессиональных, общественных и бытовых функций в оптимальных для здоровья условиях и выражает ориентированность личности в направлении формирования, сохранения и укрепления как индивидуального, так и общественного здоровья.</w:t>
      </w:r>
    </w:p>
    <w:p w:rsidR="00E83DC9" w:rsidRPr="00DB70E8" w:rsidRDefault="00DF20DE" w:rsidP="00DF2D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целостная система, ЗОЖ складывается из трех основных взаимосвязанных элементов, или трех культур: культуры питания, культуры движения и культуры эмоций. В целом структура ЗОЖ включает в себя 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компоненты: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й двигательный режим,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итание,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ый режим дня,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физиологическую регуляцию,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у иммунитета и закаливание,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редных привычек.</w:t>
      </w:r>
      <w:r w:rsidR="00DF2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0CB"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и здоровый образ жизни это два взаимосвязанных компонента одного целого, которые не могут обойтись друг без друга</w:t>
      </w:r>
      <w:r w:rsidR="00E83DC9" w:rsidRPr="00DB70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3DC9" w:rsidRPr="00DB70E8">
        <w:rPr>
          <w:rFonts w:ascii="Times New Roman" w:hAnsi="Times New Roman" w:cs="Times New Roman"/>
          <w:sz w:val="24"/>
          <w:szCs w:val="24"/>
        </w:rPr>
        <w:t xml:space="preserve"> Согласно определению Всемирной организации здравоохранения, «здоровье – это состояние полного физического, психического и социального благополучия, а не просто отсутствие болезни и физических дефектов». Можно выделить несколько компонентов здоровья:</w:t>
      </w:r>
    </w:p>
    <w:p w:rsidR="00E83DC9" w:rsidRPr="00DB70E8" w:rsidRDefault="00E83DC9" w:rsidP="00E42B14">
      <w:pPr>
        <w:pStyle w:val="ae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i/>
          <w:sz w:val="24"/>
          <w:szCs w:val="24"/>
        </w:rPr>
        <w:t xml:space="preserve">Соматическое здоровье </w:t>
      </w:r>
      <w:r w:rsidRPr="00DB70E8">
        <w:rPr>
          <w:rFonts w:ascii="Times New Roman" w:hAnsi="Times New Roman" w:cs="Times New Roman"/>
          <w:sz w:val="24"/>
          <w:szCs w:val="24"/>
        </w:rPr>
        <w:t>– текущее состояние органов и систем организма человека.</w:t>
      </w:r>
    </w:p>
    <w:p w:rsidR="00E83DC9" w:rsidRPr="00DB70E8" w:rsidRDefault="00E83DC9" w:rsidP="00E42B14">
      <w:pPr>
        <w:pStyle w:val="ae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здоровье </w:t>
      </w:r>
      <w:r w:rsidRPr="00DB70E8">
        <w:rPr>
          <w:rFonts w:ascii="Times New Roman" w:hAnsi="Times New Roman" w:cs="Times New Roman"/>
          <w:sz w:val="24"/>
          <w:szCs w:val="24"/>
        </w:rPr>
        <w:t>– уровень роста и развития органов и систем организма.</w:t>
      </w:r>
    </w:p>
    <w:p w:rsidR="00E83DC9" w:rsidRPr="00DB70E8" w:rsidRDefault="00E83DC9" w:rsidP="00E42B14">
      <w:pPr>
        <w:pStyle w:val="ae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i/>
          <w:sz w:val="24"/>
          <w:szCs w:val="24"/>
        </w:rPr>
        <w:t xml:space="preserve">Психическое здоровье </w:t>
      </w:r>
      <w:r w:rsidRPr="00DB70E8">
        <w:rPr>
          <w:rFonts w:ascii="Times New Roman" w:hAnsi="Times New Roman" w:cs="Times New Roman"/>
          <w:sz w:val="24"/>
          <w:szCs w:val="24"/>
        </w:rPr>
        <w:t>– состояние психической сферы, душевного комфорта.</w:t>
      </w:r>
    </w:p>
    <w:p w:rsidR="00E83DC9" w:rsidRPr="00DB70E8" w:rsidRDefault="00E83DC9" w:rsidP="00E42B14">
      <w:pPr>
        <w:pStyle w:val="ae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i/>
          <w:sz w:val="24"/>
          <w:szCs w:val="24"/>
        </w:rPr>
        <w:t xml:space="preserve">Нравственное здоровье </w:t>
      </w:r>
      <w:r w:rsidRPr="00DB70E8">
        <w:rPr>
          <w:rFonts w:ascii="Times New Roman" w:hAnsi="Times New Roman" w:cs="Times New Roman"/>
          <w:sz w:val="24"/>
          <w:szCs w:val="24"/>
        </w:rPr>
        <w:t xml:space="preserve">– комплекс характеристик мотивационной и </w:t>
      </w:r>
      <w:proofErr w:type="spellStart"/>
      <w:r w:rsidRPr="00DB70E8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DB70E8">
        <w:rPr>
          <w:rFonts w:ascii="Times New Roman" w:hAnsi="Times New Roman" w:cs="Times New Roman"/>
          <w:sz w:val="24"/>
          <w:szCs w:val="24"/>
        </w:rPr>
        <w:t>-информативной сферы жизнедеятельности, основу которо</w:t>
      </w:r>
      <w:r w:rsidR="00194BA2" w:rsidRPr="00DB70E8">
        <w:rPr>
          <w:rFonts w:ascii="Times New Roman" w:hAnsi="Times New Roman" w:cs="Times New Roman"/>
          <w:sz w:val="24"/>
          <w:szCs w:val="24"/>
        </w:rPr>
        <w:t xml:space="preserve">й </w:t>
      </w:r>
      <w:r w:rsidRPr="00DB70E8">
        <w:rPr>
          <w:rFonts w:ascii="Times New Roman" w:hAnsi="Times New Roman" w:cs="Times New Roman"/>
          <w:sz w:val="24"/>
          <w:szCs w:val="24"/>
        </w:rPr>
        <w:t>определяет система нравственных ценностей.</w:t>
      </w:r>
    </w:p>
    <w:p w:rsidR="00E83DC9" w:rsidRPr="00DB70E8" w:rsidRDefault="00E83DC9" w:rsidP="00E42B14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Можно считать, что критериями здоровья являются:</w:t>
      </w:r>
    </w:p>
    <w:p w:rsidR="00E83DC9" w:rsidRPr="00DB70E8" w:rsidRDefault="00E83DC9" w:rsidP="00E42B14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Соматическое и физическое здоровье – «я могу».</w:t>
      </w:r>
    </w:p>
    <w:p w:rsidR="00E83DC9" w:rsidRPr="00DB70E8" w:rsidRDefault="00E83DC9" w:rsidP="00E42B14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Критерий, характеризующий потенциальные возможности человека его антропологическим показателям в соответствии с возрастом и полом.</w:t>
      </w:r>
    </w:p>
    <w:p w:rsidR="00E83DC9" w:rsidRPr="00DB70E8" w:rsidRDefault="00E83DC9" w:rsidP="00E42B14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Группа критериев, характеризующих индивидуальные особенности личности и его жизненные позиции.</w:t>
      </w:r>
    </w:p>
    <w:p w:rsidR="00E83DC9" w:rsidRPr="00DB70E8" w:rsidRDefault="00E83DC9" w:rsidP="00E42B14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lastRenderedPageBreak/>
        <w:t>Психическое здоровье – «я хочу»;</w:t>
      </w:r>
    </w:p>
    <w:p w:rsidR="00E83DC9" w:rsidRPr="00DB70E8" w:rsidRDefault="00E83DC9" w:rsidP="00E42B14">
      <w:pPr>
        <w:pStyle w:val="ae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равственное здоровье – «я должен».</w:t>
      </w:r>
    </w:p>
    <w:p w:rsidR="008000CB" w:rsidRPr="00DB70E8" w:rsidRDefault="008000CB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определены основные факторы риска, влияющие на здоровье.</w:t>
      </w:r>
    </w:p>
    <w:p w:rsidR="008000CB" w:rsidRPr="00DB70E8" w:rsidRDefault="008000CB" w:rsidP="00E42B14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Наследственность и экология влияют на 20 %; здравоохранение –      10 %; 50 % нашего здоровья определяет образ жизни. </w:t>
      </w:r>
    </w:p>
    <w:p w:rsidR="004B5705" w:rsidRPr="00DB70E8" w:rsidRDefault="00570624" w:rsidP="00E42B14">
      <w:pPr>
        <w:tabs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ab/>
      </w:r>
      <w:r w:rsidR="00571C53" w:rsidRPr="00DB70E8">
        <w:rPr>
          <w:rFonts w:ascii="Times New Roman" w:hAnsi="Times New Roman" w:cs="Times New Roman"/>
          <w:sz w:val="24"/>
          <w:szCs w:val="24"/>
        </w:rPr>
        <w:t>Анализ научной литературы, посвященной здоровью студенческой молодежи, показывает, что за время обучения, здоровье студентов не только не улучшается, но и в ряде случаев ухудшается. По данным многих авторов, сами студенты практически не предпринимают никаких мер к укреплению своего здоровья, хотя в рейтинге ценностей ставят здоровье на второе место после образования, вполне понимая, что высокий уровень здоровья дает конкурентные преимущества</w:t>
      </w:r>
      <w:r w:rsidR="006F78C5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="00571C53" w:rsidRPr="00DB70E8">
        <w:rPr>
          <w:rFonts w:ascii="Times New Roman" w:hAnsi="Times New Roman" w:cs="Times New Roman"/>
          <w:sz w:val="24"/>
          <w:szCs w:val="24"/>
        </w:rPr>
        <w:t>на рынке труда.</w:t>
      </w:r>
      <w:r w:rsidR="006F78C5" w:rsidRPr="00DB70E8">
        <w:rPr>
          <w:rFonts w:ascii="Times New Roman" w:hAnsi="Times New Roman" w:cs="Times New Roman"/>
          <w:sz w:val="24"/>
          <w:szCs w:val="24"/>
        </w:rPr>
        <w:t xml:space="preserve"> А как предстоят дела в нашем Амурском медицинском колледже?!</w:t>
      </w:r>
      <w:r w:rsidR="00571C53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="00A5145D" w:rsidRPr="00DB70E8">
        <w:rPr>
          <w:rFonts w:ascii="Times New Roman" w:hAnsi="Times New Roman" w:cs="Times New Roman"/>
          <w:sz w:val="24"/>
          <w:szCs w:val="24"/>
        </w:rPr>
        <w:t>Чтобы ответить на этот вопрос, мы решили проанализировать посещаемость студентов АМК с 1 по 4 курс за три года.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>2013-2014</w:t>
      </w:r>
      <w:r w:rsidR="005A0E34" w:rsidRPr="00DB70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>(693чел-55%</w:t>
      </w:r>
      <w:r w:rsidRPr="00DB70E8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A5145D" w:rsidRPr="00DB70E8" w:rsidRDefault="00D16D8B" w:rsidP="00E42B1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 курс-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>60,8%</w:t>
      </w:r>
    </w:p>
    <w:p w:rsidR="00A5145D" w:rsidRPr="00DB70E8" w:rsidRDefault="00D16D8B" w:rsidP="00E42B14">
      <w:pPr>
        <w:tabs>
          <w:tab w:val="left" w:pos="3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2 курс-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>21,2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3 курс-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 xml:space="preserve">13%    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4 курс- 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 xml:space="preserve">35%  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 xml:space="preserve">2014-2015г </w:t>
      </w:r>
      <w:r w:rsidR="005A0E34" w:rsidRPr="00DB70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>(626чел-50%)</w:t>
      </w:r>
    </w:p>
    <w:p w:rsidR="00A5145D" w:rsidRPr="00DB70E8" w:rsidRDefault="00A5145D" w:rsidP="00E42B1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 курс-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>45,5%</w:t>
      </w:r>
    </w:p>
    <w:p w:rsidR="00A5145D" w:rsidRPr="00DB70E8" w:rsidRDefault="00A5145D" w:rsidP="00E42B14">
      <w:pPr>
        <w:tabs>
          <w:tab w:val="left" w:pos="3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2 курс – 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>24,9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3 курс- </w:t>
      </w:r>
      <w:r w:rsidR="005A0E3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Pr="00DB70E8">
        <w:rPr>
          <w:rFonts w:ascii="Times New Roman" w:hAnsi="Times New Roman" w:cs="Times New Roman"/>
          <w:sz w:val="24"/>
          <w:szCs w:val="24"/>
        </w:rPr>
        <w:t>24,6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4 курс – 5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>2015-2016 г</w:t>
      </w:r>
      <w:r w:rsidR="005A0E34" w:rsidRPr="00DB70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70E8">
        <w:rPr>
          <w:rFonts w:ascii="Times New Roman" w:hAnsi="Times New Roman" w:cs="Times New Roman"/>
          <w:b/>
          <w:sz w:val="24"/>
          <w:szCs w:val="24"/>
          <w:u w:val="single"/>
        </w:rPr>
        <w:t>(949чел-75%)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 курс-63,4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2 курс- 18,4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3 курс-13%</w:t>
      </w:r>
    </w:p>
    <w:p w:rsidR="00A5145D" w:rsidRPr="00DB70E8" w:rsidRDefault="00A5145D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4 курс- 5,2%</w:t>
      </w:r>
    </w:p>
    <w:p w:rsidR="001707D5" w:rsidRPr="00DB70E8" w:rsidRDefault="00CE7A7A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Здоровье студентов АМК вызывает серьезные опасения. Согласно данным медицинского осмотра</w:t>
      </w:r>
      <w:r w:rsidR="005A0E34" w:rsidRPr="00DB70E8">
        <w:rPr>
          <w:rFonts w:ascii="Times New Roman" w:hAnsi="Times New Roman" w:cs="Times New Roman"/>
          <w:sz w:val="24"/>
          <w:szCs w:val="24"/>
        </w:rPr>
        <w:t>,</w:t>
      </w:r>
      <w:r w:rsidRPr="00DB70E8">
        <w:rPr>
          <w:rFonts w:ascii="Times New Roman" w:hAnsi="Times New Roman" w:cs="Times New Roman"/>
          <w:sz w:val="24"/>
          <w:szCs w:val="24"/>
        </w:rPr>
        <w:t xml:space="preserve"> терапевтические заболевания имеют 37 % студентов, эндокринологические –25%; заболеваниями глаз страдают 22 %; уха, горла, носа –6%; гинекологические, неврологические и заболевания выявлены соответственно у 7%;   </w:t>
      </w:r>
      <w:r w:rsidR="001707D5" w:rsidRPr="00DB70E8">
        <w:rPr>
          <w:rFonts w:ascii="Times New Roman" w:hAnsi="Times New Roman" w:cs="Times New Roman"/>
          <w:sz w:val="24"/>
          <w:szCs w:val="24"/>
        </w:rPr>
        <w:t>3</w:t>
      </w:r>
      <w:r w:rsidRPr="00DB70E8">
        <w:rPr>
          <w:rFonts w:ascii="Times New Roman" w:hAnsi="Times New Roman" w:cs="Times New Roman"/>
          <w:sz w:val="24"/>
          <w:szCs w:val="24"/>
        </w:rPr>
        <w:t xml:space="preserve"> %;  обучающихся. Причем впервые патология выявлена у </w:t>
      </w:r>
      <w:r w:rsidR="001707D5" w:rsidRPr="00DB70E8">
        <w:rPr>
          <w:rFonts w:ascii="Times New Roman" w:hAnsi="Times New Roman" w:cs="Times New Roman"/>
          <w:sz w:val="24"/>
          <w:szCs w:val="24"/>
        </w:rPr>
        <w:t>15,6</w:t>
      </w:r>
      <w:r w:rsidRPr="00DB70E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обследованных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; остальные </w:t>
      </w:r>
      <w:r w:rsidRPr="00DB70E8">
        <w:rPr>
          <w:rFonts w:ascii="Times New Roman" w:hAnsi="Times New Roman" w:cs="Times New Roman"/>
          <w:sz w:val="24"/>
          <w:szCs w:val="24"/>
        </w:rPr>
        <w:lastRenderedPageBreak/>
        <w:t xml:space="preserve">имели данные заболевания и ранее. Практически здоровыми являются лишь </w:t>
      </w:r>
      <w:r w:rsidR="001707D5" w:rsidRPr="00DB70E8">
        <w:rPr>
          <w:rFonts w:ascii="Times New Roman" w:hAnsi="Times New Roman" w:cs="Times New Roman"/>
          <w:sz w:val="24"/>
          <w:szCs w:val="24"/>
        </w:rPr>
        <w:t>9</w:t>
      </w:r>
      <w:r w:rsidRPr="00DB70E8">
        <w:rPr>
          <w:rFonts w:ascii="Times New Roman" w:hAnsi="Times New Roman" w:cs="Times New Roman"/>
          <w:sz w:val="24"/>
          <w:szCs w:val="24"/>
        </w:rPr>
        <w:t xml:space="preserve"> % из обследованных студентов</w:t>
      </w:r>
      <w:r w:rsidR="001707D5" w:rsidRPr="00DB70E8">
        <w:rPr>
          <w:rFonts w:ascii="Times New Roman" w:hAnsi="Times New Roman" w:cs="Times New Roman"/>
          <w:sz w:val="24"/>
          <w:szCs w:val="24"/>
        </w:rPr>
        <w:t>.</w:t>
      </w:r>
    </w:p>
    <w:p w:rsidR="00CE7A7A" w:rsidRPr="00DB70E8" w:rsidRDefault="00CE7A7A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Характерной особенностью заболеваний в современных условиях является высокая частота сочетанных поражений, например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заболевания желудочно-кишечного тракта сочетаются с изменениями костно-мышечной системы (</w:t>
      </w:r>
      <w:r w:rsidR="001707D5" w:rsidRPr="00DB70E8">
        <w:rPr>
          <w:rFonts w:ascii="Times New Roman" w:hAnsi="Times New Roman" w:cs="Times New Roman"/>
          <w:sz w:val="24"/>
          <w:szCs w:val="24"/>
        </w:rPr>
        <w:t>61</w:t>
      </w:r>
      <w:r w:rsidRPr="00DB70E8">
        <w:rPr>
          <w:rFonts w:ascii="Times New Roman" w:hAnsi="Times New Roman" w:cs="Times New Roman"/>
          <w:sz w:val="24"/>
          <w:szCs w:val="24"/>
        </w:rPr>
        <w:t>%), с нарушениями состояния нервно-психического здоровья (</w:t>
      </w:r>
      <w:r w:rsidR="001707D5" w:rsidRPr="00DB70E8">
        <w:rPr>
          <w:rFonts w:ascii="Times New Roman" w:hAnsi="Times New Roman" w:cs="Times New Roman"/>
          <w:sz w:val="24"/>
          <w:szCs w:val="24"/>
        </w:rPr>
        <w:t>26,7</w:t>
      </w:r>
      <w:r w:rsidRPr="00DB70E8">
        <w:rPr>
          <w:rFonts w:ascii="Times New Roman" w:hAnsi="Times New Roman" w:cs="Times New Roman"/>
          <w:sz w:val="24"/>
          <w:szCs w:val="24"/>
        </w:rPr>
        <w:t>%); а также аллергической патологией (</w:t>
      </w:r>
      <w:r w:rsidR="001707D5" w:rsidRPr="00DB70E8">
        <w:rPr>
          <w:rFonts w:ascii="Times New Roman" w:hAnsi="Times New Roman" w:cs="Times New Roman"/>
          <w:sz w:val="24"/>
          <w:szCs w:val="24"/>
        </w:rPr>
        <w:t>12,3</w:t>
      </w:r>
      <w:r w:rsidRPr="00DB70E8">
        <w:rPr>
          <w:rFonts w:ascii="Times New Roman" w:hAnsi="Times New Roman" w:cs="Times New Roman"/>
          <w:sz w:val="24"/>
          <w:szCs w:val="24"/>
        </w:rPr>
        <w:t>%).</w:t>
      </w:r>
    </w:p>
    <w:p w:rsidR="00CE7A7A" w:rsidRPr="00DB70E8" w:rsidRDefault="00CE7A7A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Медики отмечают, что в современных условиях изменился патоморфоз заболеваний; отмечается упорное хроническое, рецидивирующее течение, утрачивается сезонность обострений; появляются тяжелые осложнения, что снижает эффективность медикаментозной терапии и ухудшает прогноз большинства болезней, способствуя формированию инвалидности.</w:t>
      </w:r>
    </w:p>
    <w:p w:rsidR="001707D5" w:rsidRPr="00DB70E8" w:rsidRDefault="00CE7A7A" w:rsidP="00DF2D42">
      <w:pPr>
        <w:tabs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Таковы данные медицинских заключений. А вот как оценивают состояние своего здоровья сами студенты АМК.</w:t>
      </w:r>
      <w:r w:rsidR="00DF2D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07D5" w:rsidRPr="00DB70E8">
        <w:rPr>
          <w:rFonts w:ascii="Times New Roman" w:hAnsi="Times New Roman" w:cs="Times New Roman"/>
          <w:sz w:val="24"/>
          <w:szCs w:val="24"/>
        </w:rPr>
        <w:t>Мы попросили студентов, дать оценку состоянию своего здоровья:</w:t>
      </w:r>
    </w:p>
    <w:p w:rsidR="001707D5" w:rsidRPr="00DB70E8" w:rsidRDefault="001707D5" w:rsidP="00E42B14">
      <w:pPr>
        <w:pStyle w:val="af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50% считают, что оно хорошее;</w:t>
      </w:r>
    </w:p>
    <w:p w:rsidR="001707D5" w:rsidRPr="00DB70E8" w:rsidRDefault="001707D5" w:rsidP="00E42B14">
      <w:pPr>
        <w:pStyle w:val="af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2% ответили, что оно слабое;</w:t>
      </w:r>
    </w:p>
    <w:p w:rsidR="001707D5" w:rsidRPr="00DB70E8" w:rsidRDefault="001707D5" w:rsidP="00E42B14">
      <w:pPr>
        <w:pStyle w:val="af1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38% оценили как удовлетворительное;</w:t>
      </w:r>
    </w:p>
    <w:p w:rsidR="001707D5" w:rsidRPr="00DB70E8" w:rsidRDefault="001707D5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E8">
        <w:rPr>
          <w:rFonts w:ascii="Times New Roman" w:hAnsi="Times New Roman" w:cs="Times New Roman"/>
          <w:sz w:val="24"/>
          <w:szCs w:val="24"/>
        </w:rPr>
        <w:t xml:space="preserve">Среди указанных заболеваний самые различные: желудочно-кишечного тракта (гастрит, хронический  гастродуоденит, язва 12-перстной кишки); эндокринной системы (заболевания щитовидной железы); сердечно-сосудистой системы (систолический шум, тахикардия, экстрасистолия; </w:t>
      </w:r>
      <w:proofErr w:type="spellStart"/>
      <w:r w:rsidRPr="00DB70E8">
        <w:rPr>
          <w:rFonts w:ascii="Times New Roman" w:hAnsi="Times New Roman" w:cs="Times New Roman"/>
          <w:sz w:val="24"/>
          <w:szCs w:val="24"/>
        </w:rPr>
        <w:t>миокардиопатия</w:t>
      </w:r>
      <w:proofErr w:type="spellEnd"/>
      <w:r w:rsidRPr="00DB70E8">
        <w:rPr>
          <w:rFonts w:ascii="Times New Roman" w:hAnsi="Times New Roman" w:cs="Times New Roman"/>
          <w:sz w:val="24"/>
          <w:szCs w:val="24"/>
        </w:rPr>
        <w:t>, вегето-сосудистая дистония, варикозное расширение вен); кожно-мышечной системы (сколиоз, остеохондроз); дыхательной системы (бронхиальная астма, бронхит, хронический ларингит, ЛОР-болезни).</w:t>
      </w:r>
      <w:proofErr w:type="gramEnd"/>
    </w:p>
    <w:p w:rsidR="001707D5" w:rsidRPr="00DB70E8" w:rsidRDefault="001707D5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Перечень заболеваний, которые беспокоят студентов АМК, можно продолжить и дальше: заболевания почек, печени, мочеполовой сферы, глазные болезни, ампутация конечности и т.д.</w:t>
      </w:r>
    </w:p>
    <w:p w:rsidR="001707D5" w:rsidRPr="00DB70E8" w:rsidRDefault="001707D5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0E8">
        <w:rPr>
          <w:rFonts w:ascii="Times New Roman" w:hAnsi="Times New Roman" w:cs="Times New Roman"/>
          <w:sz w:val="24"/>
          <w:szCs w:val="24"/>
        </w:rPr>
        <w:t>Интересно, что даже студенты, считающие себя абсолютно здоровыми, отмечают, что их беспокоят головные боли (85 %); слабость, утомляемость после занятий – 96 %, нарушения сна – 66 %; головокружение, неустойчивость при перемещении положения тела наблюдаются у 17 %, у 10 % случаются обмороки, у 72 % бывают боли, неприятные ощущения в области сердца, учащенное сердцебиение, перебои. 50 % студентов отмечали случаи повышения артериального давления.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Очень большой процент 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жалуется на боли в животе (79,2 %), тошноту, изжогу (60 %); нарушения стула (46 %). Боли в пояснице испытывают 85 % студентов.</w:t>
      </w:r>
    </w:p>
    <w:p w:rsidR="0075379E" w:rsidRPr="00DB70E8" w:rsidRDefault="00E42B14" w:rsidP="00E42B14">
      <w:pPr>
        <w:tabs>
          <w:tab w:val="left" w:pos="11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ab/>
      </w:r>
      <w:r w:rsidR="0030761E" w:rsidRPr="00DB70E8">
        <w:rPr>
          <w:rFonts w:ascii="Times New Roman" w:hAnsi="Times New Roman" w:cs="Times New Roman"/>
          <w:sz w:val="24"/>
          <w:szCs w:val="24"/>
        </w:rPr>
        <w:t xml:space="preserve">Являясь частью общества, студенты в полной мере подвержены воздействию комплекса неблагоприятных факторов, связанных с современной экономической </w:t>
      </w:r>
      <w:r w:rsidR="0030761E" w:rsidRPr="00DB70E8">
        <w:rPr>
          <w:rFonts w:ascii="Times New Roman" w:hAnsi="Times New Roman" w:cs="Times New Roman"/>
          <w:sz w:val="24"/>
          <w:szCs w:val="24"/>
        </w:rPr>
        <w:lastRenderedPageBreak/>
        <w:t xml:space="preserve">ситуацией многие студенты вынуждены покидать привычную домашнюю среду, начинают жить в общежитии либо снимают комнату, что существенно влияет на образ жизни, требуя приспособления к новым условиям жизни. Необходимо обратить внимание на крайне высокую интенсивность современного учебного процесса, при котором студенты испытывают серьезный рост учебных нагрузок, который происходит при одновременном снижении физической активности и отсутствия сформированной приверженности к здоровому образу жизни. Указанные факторы негативно сказываются на состоянии физического и психического здоровья студентов. Физическое воспитание в </w:t>
      </w:r>
      <w:r w:rsidR="00CE6A81" w:rsidRPr="00DB70E8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="0030761E" w:rsidRPr="00DB70E8">
        <w:rPr>
          <w:rFonts w:ascii="Times New Roman" w:hAnsi="Times New Roman" w:cs="Times New Roman"/>
          <w:sz w:val="24"/>
          <w:szCs w:val="24"/>
        </w:rPr>
        <w:t>является неотъемлемой частью образования. От качества организации и проведения занятий со студентами зависит уровень их физической подготовленности и здоровья, а также отношение к физической культуре по окончанию учебных заведений. Анализ реального состояния дел в физическом воспитании студентов даёт основание полагать, что эффективность этого процесса далека от желаемой действительности.</w:t>
      </w:r>
    </w:p>
    <w:p w:rsidR="00CE7A7A" w:rsidRPr="00DB70E8" w:rsidRDefault="00CE7A7A" w:rsidP="00DB70E8">
      <w:pPr>
        <w:spacing w:after="0" w:line="360" w:lineRule="auto"/>
        <w:ind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ми было проведено анкетирование студентов Амурского медицинского колледжа г. Благовещенска.</w:t>
      </w:r>
    </w:p>
    <w:p w:rsidR="00CE7A7A" w:rsidRPr="00DB70E8" w:rsidRDefault="00CE7A7A" w:rsidP="00E4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В число опрошенных вошли студенты с 1 по 4 курс 1 курс-33%, 2 курс -22%, 3 курс-21% 4 курс-24%. В возрасте от 14 до 40 лет.</w:t>
      </w:r>
    </w:p>
    <w:p w:rsidR="00CE7A7A" w:rsidRPr="00DB70E8" w:rsidRDefault="00CE7A7A" w:rsidP="00E42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.А) 14-18 лет-54%, Б)19-22года-40,4%, В)30-45лет-5,6%. Среди них 75% девушек, 25% мужчин. В общежитие проживает -43% студента а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студенты имеющие собственное жилье- 57% </w:t>
      </w:r>
    </w:p>
    <w:p w:rsidR="00CE7A7A" w:rsidRPr="00DB70E8" w:rsidRDefault="00CE7A7A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0E8">
        <w:rPr>
          <w:rFonts w:ascii="Times New Roman" w:hAnsi="Times New Roman" w:cs="Times New Roman"/>
          <w:sz w:val="24"/>
          <w:szCs w:val="24"/>
          <w:u w:val="single"/>
        </w:rPr>
        <w:t>Проанкетировано 267 студента.</w:t>
      </w:r>
    </w:p>
    <w:p w:rsidR="00CE7A7A" w:rsidRPr="00DB70E8" w:rsidRDefault="00CE7A7A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В качестве методики исследования применялась закрытая анкета с предложенными вариантами ответов. Анкета содержала вопросы, касающиеся соблюдение студентами здорового образа жизни. </w:t>
      </w:r>
    </w:p>
    <w:p w:rsidR="00CE7A7A" w:rsidRPr="00DB70E8" w:rsidRDefault="00CE7A7A" w:rsidP="00E42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В результате исследования было выявлено</w:t>
      </w:r>
      <w:r w:rsidR="00BA4104" w:rsidRPr="00DB70E8">
        <w:rPr>
          <w:rFonts w:ascii="Times New Roman" w:hAnsi="Times New Roman" w:cs="Times New Roman"/>
          <w:sz w:val="24"/>
          <w:szCs w:val="24"/>
        </w:rPr>
        <w:t xml:space="preserve">, что 64  </w:t>
      </w:r>
      <w:r w:rsidRPr="00DB70E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 - курит. Объясняя это следующими причинами: 42%-снимает стресс, у 38% опрошенных «нет силы воли бросить», 5% объясняет это тем, что «все курят, и  я буду»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«облегчение общению» указали 11% респондентов, 4% ответили что таким образом они «расслабляются ». При этом 87%  студентов 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осведомлены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о неблагоприятном воздействие </w:t>
      </w:r>
      <w:proofErr w:type="spellStart"/>
      <w:r w:rsidRPr="00DB70E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B70E8">
        <w:rPr>
          <w:rFonts w:ascii="Times New Roman" w:hAnsi="Times New Roman" w:cs="Times New Roman"/>
          <w:sz w:val="24"/>
          <w:szCs w:val="24"/>
        </w:rPr>
        <w:t>. Ставя на 1 мест</w:t>
      </w:r>
      <w:proofErr w:type="gramStart"/>
      <w:r w:rsidRPr="00DB70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B70E8">
        <w:rPr>
          <w:rFonts w:ascii="Times New Roman" w:hAnsi="Times New Roman" w:cs="Times New Roman"/>
          <w:sz w:val="24"/>
          <w:szCs w:val="24"/>
        </w:rPr>
        <w:t xml:space="preserve"> рак лёгкого, на 2 место- бесплодие у мужчин, 3 место- косметические дефекты(жёлтые зубы, ломкие ногти, волосы и т.д.. Подавляющее большинство студентов 55% могут легко расстаться с этим пагубным для здоровья воздействием, 23% опрошенных затрудняются ответить. </w:t>
      </w:r>
    </w:p>
    <w:p w:rsidR="00CE7A7A" w:rsidRPr="00DB70E8" w:rsidRDefault="00DF2D42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</w:t>
      </w:r>
      <w:r w:rsidR="00CE7A7A" w:rsidRPr="00DB70E8">
        <w:rPr>
          <w:rFonts w:ascii="Times New Roman" w:hAnsi="Times New Roman" w:cs="Times New Roman"/>
          <w:sz w:val="24"/>
          <w:szCs w:val="24"/>
        </w:rPr>
        <w:t xml:space="preserve">м этапе исследования, мы решили выяснить употребляют ли  наши студенты алкогольные напитки? Были получены следующие данные: 62% употребляют </w:t>
      </w:r>
      <w:r w:rsidR="00CE7A7A" w:rsidRPr="00DB70E8">
        <w:rPr>
          <w:rFonts w:ascii="Times New Roman" w:hAnsi="Times New Roman" w:cs="Times New Roman"/>
          <w:sz w:val="24"/>
          <w:szCs w:val="24"/>
        </w:rPr>
        <w:lastRenderedPageBreak/>
        <w:t xml:space="preserve">алкогольные напитки,6% употребляют очень редко, и только 32% ответили отрицательно. На вопрос: «Как часто Вы, употребляете алкогольные напитки?» 17% ответили что «когда захотят», 8%- раз в неделю, 18% респондентов ответили – раз в месяц, и большинство опрошенных –57% только по праздникам.  Большая часть студентов предпочитают пиво-43%, на втором месте  вино-24%, водку -19%, Коньяк- 12%,на </w:t>
      </w:r>
      <w:proofErr w:type="spellStart"/>
      <w:r w:rsidR="00CE7A7A" w:rsidRPr="00DB70E8">
        <w:rPr>
          <w:rFonts w:ascii="Times New Roman" w:hAnsi="Times New Roman" w:cs="Times New Roman"/>
          <w:sz w:val="24"/>
          <w:szCs w:val="24"/>
        </w:rPr>
        <w:t>энергитик</w:t>
      </w:r>
      <w:proofErr w:type="spellEnd"/>
      <w:r w:rsidR="00CE7A7A" w:rsidRPr="00DB70E8">
        <w:rPr>
          <w:rFonts w:ascii="Times New Roman" w:hAnsi="Times New Roman" w:cs="Times New Roman"/>
          <w:sz w:val="24"/>
          <w:szCs w:val="24"/>
        </w:rPr>
        <w:t xml:space="preserve"> указали 10% , шампанское – 8% . 87% опрошенных, знают о последствиях частого употребления алкоголя. «Доводилось ли пробовать вкус наркотиков?» получен 100% отрицательный ответ. У всех респондентов нет причин, мотивов употреблять, или пробовать наркотические вещества. 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rStyle w:val="apple-converted-space"/>
          <w:color w:val="000000"/>
        </w:rPr>
        <w:t xml:space="preserve"> У </w:t>
      </w:r>
      <w:r w:rsidRPr="00DB70E8">
        <w:rPr>
          <w:color w:val="000000"/>
        </w:rPr>
        <w:t>каждого из нас есть вкусовые привычки и предпочтения. Но не всегда та пища, что мы предпочитаем, является полезной для нашего здоровья.</w:t>
      </w:r>
    </w:p>
    <w:p w:rsidR="00484324" w:rsidRPr="00DB70E8" w:rsidRDefault="00484324" w:rsidP="005A0E3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Рациональное, правильное, здоровое питание</w:t>
      </w:r>
      <w:r w:rsidR="00DF2D42">
        <w:rPr>
          <w:color w:val="000000"/>
        </w:rPr>
        <w:t xml:space="preserve"> </w:t>
      </w:r>
      <w:r w:rsidRPr="00DB70E8">
        <w:rPr>
          <w:color w:val="000000"/>
        </w:rPr>
        <w:t>- основное, составляющее здорового образа жизни. Правильное питание - это основа нашего здоровья.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jc w:val="both"/>
        <w:rPr>
          <w:color w:val="000000"/>
        </w:rPr>
      </w:pPr>
      <w:r w:rsidRPr="00DB70E8">
        <w:rPr>
          <w:color w:val="000000"/>
        </w:rPr>
        <w:t>Нашему организму, для его полноценного функционирования, постоянно требуются различные микроэлементы. Многие из них, являются незаменимыми. Наш организм - это высоко технологичная «химическая» лаборатория. Многие компоненты, необходимые для нормальной работы всех органов, он может синтезировать сам.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Но есть такие микроэлементы, которые он сам синтезировать не может. К таким компонентам относятся, в частности, витамины. Витамины мы получаем, в основном, с пищей. Именно поэтому, здоровое питание должно включать в себя, в обязательном порядке, необходимое количество витаминов и минералов.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Питание современного городского жителя большим содержанием витаминов не отличается. Скорее наоборот. Диетологи констатируют катастрофический дефицит, в современном питании, природных витаминов и минералов. Подчеркиваю, именно, природных или натуральных. Никакие «мультивитаминные комплексы» не заменят тех витаминов, которые мы получаем с натуральными продуктами.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Вот чего требует наш желудок, а совсем не «гамбургеров» и промышленных полуфабрикатов. Это вообще не продукты, а, в лучшем случае, лишь их суррогаты. Не из таких продуктов состоял рацион питания наших предков. Не к такой еде наш организм приспосабливался многие тысячелетия.</w:t>
      </w:r>
    </w:p>
    <w:p w:rsidR="00484324" w:rsidRPr="00DB70E8" w:rsidRDefault="00484324" w:rsidP="00E42B1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t>Ведущие диетологи обеспокоены резким снижением в нашем питании натуральных пищевых волокон (клетчатки, целлюлозы и пр.) Наше питание состоит из мягкой, жирной, рафинированной пищи. Такая еда приводит к расстройству нашей пищеварительной системы. Наш организм требует грубой, нерафинированной пищи, обогащенной клетчаткой. Это овощи, фрукты, злаковые и бобовые культуры, всевозможная зелень.</w:t>
      </w:r>
    </w:p>
    <w:p w:rsidR="00484324" w:rsidRPr="00DB70E8" w:rsidRDefault="00484324" w:rsidP="005A0E34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B70E8">
        <w:rPr>
          <w:color w:val="000000"/>
        </w:rPr>
        <w:lastRenderedPageBreak/>
        <w:t>Переход к здоровому образу жизни, в первую очередь, подразумевает переход к здоровым продуктам питания. Природа создала для нас огромное количество вкусных и полезных для нашего организма продуктов. Не надо их заменять всяческими суррогатами. Еще Гиппократ говорил, что «еда должна быть нашим лекарством, а лекарство едой»</w:t>
      </w:r>
    </w:p>
    <w:p w:rsidR="00484324" w:rsidRPr="00DB70E8" w:rsidRDefault="00484324" w:rsidP="00E42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А как же питается наш студент? Мы решили узнать соблюдают ли наши студенты принципы правильно питания. </w:t>
      </w:r>
    </w:p>
    <w:p w:rsidR="00BA4104" w:rsidRPr="00DB70E8" w:rsidRDefault="005A0E34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82189" w:rsidRPr="00DB7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ыток пищи мешает тонкости ума</w:t>
      </w:r>
      <w:r w:rsidR="00BA4104" w:rsidRPr="00DB70E8">
        <w:rPr>
          <w:rFonts w:ascii="Times New Roman" w:hAnsi="Times New Roman" w:cs="Times New Roman"/>
          <w:sz w:val="24"/>
          <w:szCs w:val="24"/>
        </w:rPr>
        <w:t>?» - так называлось одно из наших исследований. Прежде всего</w:t>
      </w:r>
      <w:r w:rsidRPr="00DB70E8">
        <w:rPr>
          <w:rFonts w:ascii="Times New Roman" w:hAnsi="Times New Roman" w:cs="Times New Roman"/>
          <w:sz w:val="24"/>
          <w:szCs w:val="24"/>
        </w:rPr>
        <w:t>,</w:t>
      </w:r>
      <w:r w:rsidR="00BA4104" w:rsidRPr="00DB70E8">
        <w:rPr>
          <w:rFonts w:ascii="Times New Roman" w:hAnsi="Times New Roman" w:cs="Times New Roman"/>
          <w:sz w:val="24"/>
          <w:szCs w:val="24"/>
        </w:rPr>
        <w:t xml:space="preserve"> мы выявили соотношение роста и массы тела </w:t>
      </w:r>
      <w:proofErr w:type="gramStart"/>
      <w:r w:rsidR="00BA4104" w:rsidRPr="00DB70E8">
        <w:rPr>
          <w:rFonts w:ascii="Times New Roman" w:hAnsi="Times New Roman" w:cs="Times New Roman"/>
          <w:sz w:val="24"/>
          <w:szCs w:val="24"/>
        </w:rPr>
        <w:t>обследованных</w:t>
      </w:r>
      <w:proofErr w:type="gramEnd"/>
      <w:r w:rsidR="00BA4104" w:rsidRPr="00DB70E8">
        <w:rPr>
          <w:rFonts w:ascii="Times New Roman" w:hAnsi="Times New Roman" w:cs="Times New Roman"/>
          <w:sz w:val="24"/>
          <w:szCs w:val="24"/>
        </w:rPr>
        <w:t>. Средни</w:t>
      </w:r>
      <w:r w:rsidR="00A82189" w:rsidRPr="00DB70E8">
        <w:rPr>
          <w:rFonts w:ascii="Times New Roman" w:hAnsi="Times New Roman" w:cs="Times New Roman"/>
          <w:sz w:val="24"/>
          <w:szCs w:val="24"/>
        </w:rPr>
        <w:t>й рост нашего студента около 168</w:t>
      </w:r>
      <w:r w:rsidR="00BA4104" w:rsidRPr="00DB70E8">
        <w:rPr>
          <w:rFonts w:ascii="Times New Roman" w:hAnsi="Times New Roman" w:cs="Times New Roman"/>
          <w:sz w:val="24"/>
          <w:szCs w:val="24"/>
        </w:rPr>
        <w:t xml:space="preserve"> см, а вес около 54 кг. Наблюдается небольшой дефицит массы тела. А причины заключаются в нерациональном питании, недостаточном употреблении сырых овощей и фруктов, недостатке белка. Отсюда довольно часто встречаются заболевания желудочно-кишечного тракта.</w:t>
      </w:r>
    </w:p>
    <w:p w:rsidR="00BA4104" w:rsidRPr="00DB70E8" w:rsidRDefault="00BA4104" w:rsidP="00E42B14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На вопрос: «Как часто </w:t>
      </w:r>
      <w:r w:rsidR="00A82189" w:rsidRPr="00DB70E8">
        <w:rPr>
          <w:rFonts w:ascii="Times New Roman" w:hAnsi="Times New Roman" w:cs="Times New Roman"/>
          <w:sz w:val="24"/>
          <w:szCs w:val="24"/>
        </w:rPr>
        <w:t>в течение дня вы питаетесь?»  39</w:t>
      </w:r>
      <w:r w:rsidRPr="00DB70E8">
        <w:rPr>
          <w:rFonts w:ascii="Times New Roman" w:hAnsi="Times New Roman" w:cs="Times New Roman"/>
          <w:sz w:val="24"/>
          <w:szCs w:val="24"/>
        </w:rPr>
        <w:t>% ответили, что они питаются не мене</w:t>
      </w:r>
      <w:r w:rsidR="00A82189" w:rsidRPr="00DB70E8">
        <w:rPr>
          <w:rFonts w:ascii="Times New Roman" w:hAnsi="Times New Roman" w:cs="Times New Roman"/>
          <w:sz w:val="24"/>
          <w:szCs w:val="24"/>
        </w:rPr>
        <w:t>е трех раз в день, 58</w:t>
      </w:r>
      <w:r w:rsidRPr="00DB70E8">
        <w:rPr>
          <w:rFonts w:ascii="Times New Roman" w:hAnsi="Times New Roman" w:cs="Times New Roman"/>
          <w:sz w:val="24"/>
          <w:szCs w:val="24"/>
        </w:rPr>
        <w:t>% - два раза. Вызывает тревогу то, что 3% студентов питаются всего один раз в день.</w:t>
      </w:r>
    </w:p>
    <w:p w:rsidR="00BA4104" w:rsidRPr="00DB70E8" w:rsidRDefault="00BA4104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Известно, что для полноценной жизни, особенно молодым, необходи</w:t>
      </w:r>
      <w:r w:rsidR="00A82189" w:rsidRPr="00DB70E8">
        <w:rPr>
          <w:rFonts w:ascii="Times New Roman" w:hAnsi="Times New Roman" w:cs="Times New Roman"/>
          <w:sz w:val="24"/>
          <w:szCs w:val="24"/>
        </w:rPr>
        <w:t>мо завтракать. 37</w:t>
      </w:r>
      <w:r w:rsidRPr="00DB70E8">
        <w:rPr>
          <w:rFonts w:ascii="Times New Roman" w:hAnsi="Times New Roman" w:cs="Times New Roman"/>
          <w:sz w:val="24"/>
          <w:szCs w:val="24"/>
        </w:rPr>
        <w:t>% отв</w:t>
      </w:r>
      <w:r w:rsidR="00A82189" w:rsidRPr="00DB70E8">
        <w:rPr>
          <w:rFonts w:ascii="Times New Roman" w:hAnsi="Times New Roman" w:cs="Times New Roman"/>
          <w:sz w:val="24"/>
          <w:szCs w:val="24"/>
        </w:rPr>
        <w:t xml:space="preserve">етили, что завтракают всегда, 30% завтракают редко,33% </w:t>
      </w:r>
      <w:proofErr w:type="gramStart"/>
      <w:r w:rsidR="00A82189" w:rsidRPr="00DB70E8"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 w:rsidR="00A82189" w:rsidRPr="00DB70E8">
        <w:rPr>
          <w:rFonts w:ascii="Times New Roman" w:hAnsi="Times New Roman" w:cs="Times New Roman"/>
          <w:sz w:val="24"/>
          <w:szCs w:val="24"/>
        </w:rPr>
        <w:t xml:space="preserve"> не завтракают.</w:t>
      </w:r>
    </w:p>
    <w:p w:rsidR="00BA4104" w:rsidRPr="00DB70E8" w:rsidRDefault="00BA4104" w:rsidP="005A0E3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вопрос «Как часто вы едите свежие овощи и фрукты?» 52% студентов ответили, что едят свежие фрукты и овощи 3-4 раза в неделю, 31% -   1 раз в день, всего 5% едят свежие овощи и фрукты несколько раз в день.</w:t>
      </w:r>
    </w:p>
    <w:p w:rsidR="007C0D64" w:rsidRPr="00DB70E8" w:rsidRDefault="00A82189" w:rsidP="00E42B14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вопрос анкеты «Как часто вы употребляете фас</w:t>
      </w:r>
      <w:r w:rsidR="00A8005D">
        <w:rPr>
          <w:rFonts w:ascii="Times New Roman" w:hAnsi="Times New Roman" w:cs="Times New Roman"/>
          <w:sz w:val="24"/>
          <w:szCs w:val="24"/>
        </w:rPr>
        <w:t>т</w:t>
      </w:r>
      <w:r w:rsidRPr="00DB70E8">
        <w:rPr>
          <w:rFonts w:ascii="Times New Roman" w:hAnsi="Times New Roman" w:cs="Times New Roman"/>
          <w:sz w:val="24"/>
          <w:szCs w:val="24"/>
        </w:rPr>
        <w:t>фуды», получили следующие результаты: 62%- употребляют их почти каждый день, 15% респондентов ответило, что раз в месяц, 23%-  очень редко, только тогда когда захочется.  На вопрос анкеты «Знаете ли вы что такое правильное питание?» 42% ответили положительно</w:t>
      </w:r>
      <w:r w:rsidR="007C0D64" w:rsidRPr="00DB70E8">
        <w:rPr>
          <w:rFonts w:ascii="Times New Roman" w:hAnsi="Times New Roman" w:cs="Times New Roman"/>
          <w:sz w:val="24"/>
          <w:szCs w:val="24"/>
        </w:rPr>
        <w:t xml:space="preserve">, </w:t>
      </w:r>
      <w:r w:rsidRPr="00DB70E8">
        <w:rPr>
          <w:rFonts w:ascii="Times New Roman" w:hAnsi="Times New Roman" w:cs="Times New Roman"/>
          <w:sz w:val="24"/>
          <w:szCs w:val="24"/>
        </w:rPr>
        <w:t xml:space="preserve"> большая часть респондентов затруднилось ответить на данный вопрос.</w:t>
      </w:r>
      <w:r w:rsidR="007C0D64" w:rsidRPr="00DB70E8">
        <w:rPr>
          <w:rFonts w:ascii="Times New Roman" w:hAnsi="Times New Roman" w:cs="Times New Roman"/>
          <w:sz w:val="24"/>
          <w:szCs w:val="24"/>
        </w:rPr>
        <w:t xml:space="preserve"> Заключительным вопросом, мы хотели выяснить знают ли наши студенты, какое влияние оказывает рациональное питание на здоровье человека?</w:t>
      </w:r>
      <w:r w:rsidR="00BA4104"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="007C0D64" w:rsidRPr="00DB70E8">
        <w:rPr>
          <w:rFonts w:ascii="Times New Roman" w:hAnsi="Times New Roman" w:cs="Times New Roman"/>
          <w:sz w:val="24"/>
          <w:szCs w:val="24"/>
        </w:rPr>
        <w:t xml:space="preserve">Получили следующие данные: 57% считают, что от правильного питание зависит наше здоровье, 30% считают, что не какое влияние питание не оказывает, остальная часть </w:t>
      </w:r>
      <w:proofErr w:type="gramStart"/>
      <w:r w:rsidR="007C0D64" w:rsidRPr="00DB70E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7C0D64" w:rsidRPr="00DB70E8">
        <w:rPr>
          <w:rFonts w:ascii="Times New Roman" w:hAnsi="Times New Roman" w:cs="Times New Roman"/>
          <w:sz w:val="24"/>
          <w:szCs w:val="24"/>
        </w:rPr>
        <w:t xml:space="preserve"> затруднилось ответить на данный вопрос.</w:t>
      </w:r>
    </w:p>
    <w:p w:rsidR="008F0FFE" w:rsidRPr="00DB70E8" w:rsidRDefault="00BA4104" w:rsidP="00A8005D">
      <w:pPr>
        <w:pStyle w:val="a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="00E42B14" w:rsidRPr="00DB70E8">
        <w:rPr>
          <w:rFonts w:ascii="Times New Roman" w:hAnsi="Times New Roman" w:cs="Times New Roman"/>
          <w:sz w:val="24"/>
          <w:szCs w:val="24"/>
        </w:rPr>
        <w:tab/>
      </w:r>
      <w:r w:rsidR="00A0159F" w:rsidRPr="00DB70E8">
        <w:rPr>
          <w:rFonts w:ascii="Times New Roman" w:hAnsi="Times New Roman" w:cs="Times New Roman"/>
          <w:sz w:val="24"/>
          <w:szCs w:val="24"/>
        </w:rPr>
        <w:t>На следующем этапе мы решили выяснить, а соблюдают ли наши студенты здоровый образ жизни.</w:t>
      </w:r>
    </w:p>
    <w:p w:rsidR="00A0159F" w:rsidRPr="00DB70E8" w:rsidRDefault="00E03923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Придерживаются ЗОЖ-40%, нет- 6</w:t>
      </w:r>
      <w:r w:rsidR="00A0159F" w:rsidRPr="00DB70E8">
        <w:rPr>
          <w:rFonts w:ascii="Times New Roman" w:hAnsi="Times New Roman" w:cs="Times New Roman"/>
          <w:sz w:val="24"/>
          <w:szCs w:val="24"/>
        </w:rPr>
        <w:t>0%</w:t>
      </w:r>
    </w:p>
    <w:p w:rsidR="00A0159F" w:rsidRPr="00DB70E8" w:rsidRDefault="00A0159F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вопрос анкеты, что можно отнести к выражению ЗОЖ.</w:t>
      </w:r>
    </w:p>
    <w:p w:rsidR="00A0159F" w:rsidRPr="00DB70E8" w:rsidRDefault="00A0159F" w:rsidP="00E42B14">
      <w:pPr>
        <w:pStyle w:val="af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31%- регулярное посещение врача с целью профилактики;</w:t>
      </w:r>
    </w:p>
    <w:p w:rsidR="00A0159F" w:rsidRPr="00DB70E8" w:rsidRDefault="00A0159F" w:rsidP="00E42B14">
      <w:pPr>
        <w:pStyle w:val="af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6%- доброжелательные отношения с другими людьми;</w:t>
      </w:r>
    </w:p>
    <w:p w:rsidR="00A0159F" w:rsidRPr="00DB70E8" w:rsidRDefault="00A0159F" w:rsidP="00E42B14">
      <w:pPr>
        <w:pStyle w:val="af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lastRenderedPageBreak/>
        <w:t>24%-умение справляться со своими эмоциями, гармония с собой;</w:t>
      </w:r>
    </w:p>
    <w:p w:rsidR="00A0159F" w:rsidRPr="00DB70E8" w:rsidRDefault="00A0159F" w:rsidP="00E42B14">
      <w:pPr>
        <w:pStyle w:val="af1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29%- интерес к информации о здоровом образе жизни.</w:t>
      </w:r>
    </w:p>
    <w:p w:rsidR="00A0159F" w:rsidRPr="00DB70E8" w:rsidRDefault="00A0159F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Какую группу посещаете на физической культуре?</w:t>
      </w:r>
    </w:p>
    <w:p w:rsidR="00A0159F" w:rsidRPr="00DB70E8" w:rsidRDefault="00A0159F" w:rsidP="00E42B14">
      <w:pPr>
        <w:pStyle w:val="af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55% -Ответили, что посещают основную группу;</w:t>
      </w:r>
    </w:p>
    <w:p w:rsidR="00A0159F" w:rsidRPr="00DB70E8" w:rsidRDefault="00A0159F" w:rsidP="00E42B14">
      <w:pPr>
        <w:pStyle w:val="af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3%-посещают подготовительную группу.</w:t>
      </w:r>
    </w:p>
    <w:p w:rsidR="00A0159F" w:rsidRPr="00DB70E8" w:rsidRDefault="00A0159F" w:rsidP="00E42B14">
      <w:pPr>
        <w:pStyle w:val="af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21%-  специальную группу;</w:t>
      </w:r>
    </w:p>
    <w:p w:rsidR="00A0159F" w:rsidRPr="00DB70E8" w:rsidRDefault="00A0159F" w:rsidP="00E42B14">
      <w:pPr>
        <w:pStyle w:val="af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11%- вообще н</w:t>
      </w:r>
      <w:r w:rsidR="00A8005D">
        <w:rPr>
          <w:rFonts w:ascii="Times New Roman" w:hAnsi="Times New Roman" w:cs="Times New Roman"/>
          <w:sz w:val="24"/>
          <w:szCs w:val="24"/>
        </w:rPr>
        <w:t>е ходят на физическую культуру;</w:t>
      </w:r>
    </w:p>
    <w:p w:rsidR="00A0159F" w:rsidRPr="00DB70E8" w:rsidRDefault="00A0159F" w:rsidP="00E42B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вопрос, что мешает придерживаться принцип</w:t>
      </w:r>
      <w:r w:rsidR="005A0E34" w:rsidRPr="00DB70E8">
        <w:rPr>
          <w:rFonts w:ascii="Times New Roman" w:hAnsi="Times New Roman" w:cs="Times New Roman"/>
          <w:sz w:val="24"/>
          <w:szCs w:val="24"/>
        </w:rPr>
        <w:t>ов</w:t>
      </w:r>
      <w:r w:rsidRPr="00DB70E8">
        <w:rPr>
          <w:rFonts w:ascii="Times New Roman" w:hAnsi="Times New Roman" w:cs="Times New Roman"/>
          <w:sz w:val="24"/>
          <w:szCs w:val="24"/>
        </w:rPr>
        <w:t xml:space="preserve"> здорового образа жизни:</w:t>
      </w:r>
    </w:p>
    <w:p w:rsidR="00A0159F" w:rsidRPr="00DB70E8" w:rsidRDefault="00A0159F" w:rsidP="00E42B14">
      <w:pPr>
        <w:pStyle w:val="af1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едостаток времени отметили – 24%</w:t>
      </w:r>
    </w:p>
    <w:p w:rsidR="00A0159F" w:rsidRPr="00DB70E8" w:rsidRDefault="00A0159F" w:rsidP="00E42B14">
      <w:pPr>
        <w:pStyle w:val="af1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материальные трудности указали – 8%</w:t>
      </w:r>
    </w:p>
    <w:p w:rsidR="00A0159F" w:rsidRPr="00DB70E8" w:rsidRDefault="00A0159F" w:rsidP="00E42B14">
      <w:pPr>
        <w:pStyle w:val="af1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>На отсутствие необходимого упорства, воли, настойчивости ответили 68% респондентов.</w:t>
      </w:r>
    </w:p>
    <w:p w:rsidR="007C0D64" w:rsidRPr="00DB70E8" w:rsidRDefault="00E42B14" w:rsidP="00E42B14">
      <w:pPr>
        <w:pStyle w:val="a7"/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 </w:t>
      </w:r>
      <w:r w:rsidR="007C0D64" w:rsidRPr="00DB70E8">
        <w:rPr>
          <w:rFonts w:ascii="Times New Roman" w:hAnsi="Times New Roman" w:cs="Times New Roman"/>
          <w:sz w:val="24"/>
          <w:szCs w:val="24"/>
        </w:rPr>
        <w:t xml:space="preserve">Студенты, имеющие собственное жилье и оценивающие условия проживания как хорошие, гораздо чаще других считают себя здоровыми. Среди студентов, проживающих в общежитии, здоровыми себя считают в 1,5 раза меньше. По мнению студентов, первостепенным фактором, неблагоприятно влияющим на здоровье, является постоянное переутомление, связанное с высокой интенсивностью учебной нагрузки и необходимостью работать параллельно с учебой. На втором месте </w:t>
      </w:r>
      <w:proofErr w:type="gramStart"/>
      <w:r w:rsidR="007C0D64" w:rsidRPr="00DB70E8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7C0D64" w:rsidRPr="00DB70E8">
        <w:rPr>
          <w:rFonts w:ascii="Times New Roman" w:hAnsi="Times New Roman" w:cs="Times New Roman"/>
          <w:sz w:val="24"/>
          <w:szCs w:val="24"/>
        </w:rPr>
        <w:t>еудовлетворительные жилищные условия, затем следуют: безразличное и невнимательное отношение к собственному здоровью, проблемы в семье, несбалансированное питание, вредные привычки. Среди факторов определяющих здоровый образ жизни молодого человека, в первую очередь состояние индивидуального здоровья, необходимо отметить следующие: режим питания, уровень двигательной активности, уровень стрессовой нагрузки, наличие негативных привычек (курение),</w:t>
      </w:r>
      <w:r w:rsidR="004C212D">
        <w:rPr>
          <w:rFonts w:ascii="Times New Roman" w:hAnsi="Times New Roman" w:cs="Times New Roman"/>
          <w:sz w:val="24"/>
          <w:szCs w:val="24"/>
        </w:rPr>
        <w:t xml:space="preserve"> </w:t>
      </w:r>
      <w:r w:rsidR="007C0D64" w:rsidRPr="00DB70E8">
        <w:rPr>
          <w:rFonts w:ascii="Times New Roman" w:hAnsi="Times New Roman" w:cs="Times New Roman"/>
          <w:sz w:val="24"/>
          <w:szCs w:val="24"/>
        </w:rPr>
        <w:t>употребление алкоголя, наркотиков, социально-опасные инфекционные болезни</w:t>
      </w:r>
      <w:proofErr w:type="gramStart"/>
      <w:r w:rsidR="007C0D64" w:rsidRPr="00DB70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0D64" w:rsidRPr="00DB70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C0D64" w:rsidRPr="00DB70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D64" w:rsidRPr="00DB70E8">
        <w:rPr>
          <w:rFonts w:ascii="Times New Roman" w:hAnsi="Times New Roman" w:cs="Times New Roman"/>
          <w:sz w:val="24"/>
          <w:szCs w:val="24"/>
        </w:rPr>
        <w:t>тупенью привлечения молодежи к ведению здорового образа жизни является период адаптации студента на первом курсе колледжа. Ведь требования программы школы и колледжа радикально отличаются. Это, в значительной степени, дает свой отпечаток на психику молодых людей, что в дальнейшем дает сбой в ведении здорового образа жизни. Разрыв с домашней обстановкой, принятия самостоятельных решений не всегда является удачным для студента. И как всегда на помощь приходят нежелательные друзья – алкоголь, курение, наркотики. Поэтому именно в период адаптации большая ответственность возлагается на воспитателей общежитий, кураторов и классных руководителей.</w:t>
      </w:r>
    </w:p>
    <w:p w:rsidR="007C0D64" w:rsidRPr="00DB70E8" w:rsidRDefault="007C0D64" w:rsidP="00E42B1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Итак, мы определили, что здоровье студентов АМК как по объективным, так и по субъективным данным нельзя считать даже удовлетворительным. Поэтому и перед студенческим научным обществом, перед педагогическим научным обществом, перед </w:t>
      </w:r>
      <w:r w:rsidRPr="00DB70E8">
        <w:rPr>
          <w:rFonts w:ascii="Times New Roman" w:hAnsi="Times New Roman" w:cs="Times New Roman"/>
          <w:sz w:val="24"/>
          <w:szCs w:val="24"/>
        </w:rPr>
        <w:lastRenderedPageBreak/>
        <w:t>педагогическим коллективом и непосредственно перед каждым студентом должны стоять определенные задачи.</w:t>
      </w:r>
    </w:p>
    <w:p w:rsidR="007C0D64" w:rsidRPr="00DB70E8" w:rsidRDefault="007C0D64" w:rsidP="00E42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В соответствии с выявленными заболеваниями необходимо определить систему медицинских мероприятий. Цель их одна: восстановление утраченных резервов здоровья человека. </w:t>
      </w:r>
    </w:p>
    <w:p w:rsidR="00957982" w:rsidRPr="00DB70E8" w:rsidRDefault="005A0E34" w:rsidP="00E42B14">
      <w:pPr>
        <w:pStyle w:val="a7"/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7982" w:rsidRPr="00DB70E8">
        <w:rPr>
          <w:rFonts w:ascii="Times New Roman" w:hAnsi="Times New Roman" w:cs="Times New Roman"/>
          <w:sz w:val="24"/>
          <w:szCs w:val="24"/>
        </w:rPr>
        <w:t>Студенческая молодежь – это будущее нашей нации, будущие матери и отцы детей, которые должны появиться на свет. В колледже необходимо создать условия для воспитания у студента чувства ответственности за свое собственное здоровье, формирование положительной мотивации к здоровому образу жизни. Для достижения положительных результатов организации здоровье сохранения в нашем колледже лучше использовать различные методы работы. Наиболее распространенными и информативными формами в данном случае, являются беседы, лекции, дискуссии, круглые столы, индивидуальные консультации. Таким образом, только хорошо организованная пропаганда медицинских и гигиенических знаний способствует снижению заболеваний, помогает воспитывать здоровое, физически крепкое поколение. В формировании здорового образа жизни приоритетной должна стать роль образовательных программ, направленных на сохранение и укрепление здоровье студентов, формирование активной мотивации заботы о собственном здоровье и здоровье окружающих.</w:t>
      </w:r>
    </w:p>
    <w:p w:rsidR="00A47BB3" w:rsidRPr="00A47BB3" w:rsidRDefault="00A47BB3" w:rsidP="00A47BB3">
      <w:pPr>
        <w:keepNext/>
        <w:tabs>
          <w:tab w:val="num" w:pos="720"/>
        </w:tabs>
        <w:spacing w:after="0" w:line="360" w:lineRule="auto"/>
        <w:jc w:val="center"/>
        <w:outlineLvl w:val="4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НАЯ ЛИТЕРАТУРА</w:t>
      </w:r>
    </w:p>
    <w:p w:rsidR="00A47BB3" w:rsidRPr="00A47BB3" w:rsidRDefault="00A47BB3" w:rsidP="00A47BB3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перова Н.А. «Педагогическое обеспечение формирования ЗОЖ студента» // Теория и практика физической культуры -2005№ 6</w:t>
      </w:r>
    </w:p>
    <w:p w:rsidR="00A47BB3" w:rsidRPr="00A47BB3" w:rsidRDefault="00A47BB3" w:rsidP="00A47BB3">
      <w:pPr>
        <w:numPr>
          <w:ilvl w:val="0"/>
          <w:numId w:val="8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улова Т.А. «Формирование здорового образа жизни студентов  через создание и апробацию </w:t>
      </w:r>
      <w:proofErr w:type="spellStart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хнологий», журнал «Среднее профессиональное образование» №11, 2001</w:t>
      </w:r>
    </w:p>
    <w:p w:rsidR="00A47BB3" w:rsidRPr="00A47BB3" w:rsidRDefault="00A47BB3" w:rsidP="00A47BB3">
      <w:pPr>
        <w:numPr>
          <w:ilvl w:val="0"/>
          <w:numId w:val="8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орникова</w:t>
      </w:r>
      <w:proofErr w:type="spellEnd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Б. «Формирование </w:t>
      </w:r>
      <w:proofErr w:type="spellStart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творческой</w:t>
      </w:r>
      <w:proofErr w:type="spellEnd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етенции студентов». Журнал «Специалист» №8, 2003г., с.13</w:t>
      </w:r>
    </w:p>
    <w:p w:rsidR="00A47BB3" w:rsidRPr="00A47BB3" w:rsidRDefault="00A47BB3" w:rsidP="00A47BB3">
      <w:pPr>
        <w:numPr>
          <w:ilvl w:val="0"/>
          <w:numId w:val="8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рилова Н.П., Бондарь Ю.А., </w:t>
      </w:r>
      <w:proofErr w:type="spellStart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Гречихина</w:t>
      </w:r>
      <w:proofErr w:type="spellEnd"/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В.. «Забота о здоровье студентов». Журнал «Специалист» №12, 2003г., с.17</w:t>
      </w:r>
    </w:p>
    <w:p w:rsidR="00A47BB3" w:rsidRPr="00A47BB3" w:rsidRDefault="00A47BB3" w:rsidP="00A47BB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Глотова И.Г. «Вопросы этики как элемент качества медсестринской практики». Журнал «Главная медсестра», №4, 2001г. с.95</w:t>
      </w:r>
    </w:p>
    <w:p w:rsidR="00A47BB3" w:rsidRPr="00A47BB3" w:rsidRDefault="00A47BB3" w:rsidP="00A47BB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злова, В. «Рациональная пирамида»/ В. Козлова// «Будь здоров». – 2010 № 8 С.5-10</w:t>
      </w:r>
    </w:p>
    <w:p w:rsidR="00A47BB3" w:rsidRPr="00A47BB3" w:rsidRDefault="00A47BB3" w:rsidP="00A47BB3">
      <w:pPr>
        <w:numPr>
          <w:ilvl w:val="0"/>
          <w:numId w:val="8"/>
        </w:numPr>
        <w:tabs>
          <w:tab w:val="num" w:pos="720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B3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одубов В.И., Щепин О.П. «Общественное здоровье и здравоохранение». Национальное руководство Москва Издательская группа «ГЭОТАР-Медиа» 2013г</w:t>
      </w:r>
    </w:p>
    <w:sectPr w:rsidR="00A47BB3" w:rsidRPr="00A47BB3" w:rsidSect="008E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17" w:rsidRDefault="008E2017" w:rsidP="001526C2">
      <w:pPr>
        <w:spacing w:after="0" w:line="240" w:lineRule="auto"/>
      </w:pPr>
      <w:r>
        <w:separator/>
      </w:r>
    </w:p>
  </w:endnote>
  <w:endnote w:type="continuationSeparator" w:id="0">
    <w:p w:rsidR="008E2017" w:rsidRDefault="008E2017" w:rsidP="0015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17" w:rsidRDefault="008E2017" w:rsidP="001526C2">
      <w:pPr>
        <w:spacing w:after="0" w:line="240" w:lineRule="auto"/>
      </w:pPr>
      <w:r>
        <w:separator/>
      </w:r>
    </w:p>
  </w:footnote>
  <w:footnote w:type="continuationSeparator" w:id="0">
    <w:p w:rsidR="008E2017" w:rsidRDefault="008E2017" w:rsidP="0015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78B"/>
    <w:multiLevelType w:val="hybridMultilevel"/>
    <w:tmpl w:val="3F006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49C"/>
    <w:multiLevelType w:val="hybridMultilevel"/>
    <w:tmpl w:val="3D0E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11D"/>
    <w:multiLevelType w:val="hybridMultilevel"/>
    <w:tmpl w:val="AC6C1502"/>
    <w:lvl w:ilvl="0" w:tplc="9032378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50A8B"/>
    <w:multiLevelType w:val="hybridMultilevel"/>
    <w:tmpl w:val="BA1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39CB"/>
    <w:multiLevelType w:val="multilevel"/>
    <w:tmpl w:val="CFD6D2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85419"/>
    <w:multiLevelType w:val="hybridMultilevel"/>
    <w:tmpl w:val="149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D1759"/>
    <w:multiLevelType w:val="singleLevel"/>
    <w:tmpl w:val="EDD243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6B846DFB"/>
    <w:multiLevelType w:val="singleLevel"/>
    <w:tmpl w:val="F4726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6C2"/>
    <w:rsid w:val="00021F26"/>
    <w:rsid w:val="00046356"/>
    <w:rsid w:val="000F6D66"/>
    <w:rsid w:val="001526C2"/>
    <w:rsid w:val="001707D5"/>
    <w:rsid w:val="00171E2C"/>
    <w:rsid w:val="00194BA2"/>
    <w:rsid w:val="002C2B24"/>
    <w:rsid w:val="002C5680"/>
    <w:rsid w:val="002F18D1"/>
    <w:rsid w:val="002F1DA8"/>
    <w:rsid w:val="0030761E"/>
    <w:rsid w:val="00325C5A"/>
    <w:rsid w:val="0038404B"/>
    <w:rsid w:val="003F2F78"/>
    <w:rsid w:val="0042356E"/>
    <w:rsid w:val="00455532"/>
    <w:rsid w:val="00484324"/>
    <w:rsid w:val="0048577A"/>
    <w:rsid w:val="004B5705"/>
    <w:rsid w:val="004B5E78"/>
    <w:rsid w:val="004C212D"/>
    <w:rsid w:val="00511213"/>
    <w:rsid w:val="00534E22"/>
    <w:rsid w:val="00537630"/>
    <w:rsid w:val="0056516C"/>
    <w:rsid w:val="00570624"/>
    <w:rsid w:val="00571C53"/>
    <w:rsid w:val="005A0E34"/>
    <w:rsid w:val="00615254"/>
    <w:rsid w:val="00661BEB"/>
    <w:rsid w:val="00690792"/>
    <w:rsid w:val="006F78C5"/>
    <w:rsid w:val="0075379E"/>
    <w:rsid w:val="0075742A"/>
    <w:rsid w:val="007647D1"/>
    <w:rsid w:val="007C0D64"/>
    <w:rsid w:val="008000CB"/>
    <w:rsid w:val="00816C3C"/>
    <w:rsid w:val="00824E9C"/>
    <w:rsid w:val="008E2017"/>
    <w:rsid w:val="008E7A40"/>
    <w:rsid w:val="008F0FFE"/>
    <w:rsid w:val="00935270"/>
    <w:rsid w:val="00955AEF"/>
    <w:rsid w:val="00957982"/>
    <w:rsid w:val="009675F3"/>
    <w:rsid w:val="00976EC8"/>
    <w:rsid w:val="00984F66"/>
    <w:rsid w:val="009D36B6"/>
    <w:rsid w:val="00A0159F"/>
    <w:rsid w:val="00A47BB3"/>
    <w:rsid w:val="00A5145D"/>
    <w:rsid w:val="00A8005D"/>
    <w:rsid w:val="00A82189"/>
    <w:rsid w:val="00AB49E9"/>
    <w:rsid w:val="00B70A64"/>
    <w:rsid w:val="00BA4104"/>
    <w:rsid w:val="00C12DD3"/>
    <w:rsid w:val="00C53BE3"/>
    <w:rsid w:val="00C836D7"/>
    <w:rsid w:val="00C96E9A"/>
    <w:rsid w:val="00CE6A81"/>
    <w:rsid w:val="00CE7A7A"/>
    <w:rsid w:val="00CF0A39"/>
    <w:rsid w:val="00D16D8B"/>
    <w:rsid w:val="00D643E1"/>
    <w:rsid w:val="00DB70E8"/>
    <w:rsid w:val="00DC2909"/>
    <w:rsid w:val="00DF20DE"/>
    <w:rsid w:val="00DF2D42"/>
    <w:rsid w:val="00DF3957"/>
    <w:rsid w:val="00E03923"/>
    <w:rsid w:val="00E42B14"/>
    <w:rsid w:val="00E45EFB"/>
    <w:rsid w:val="00E83DC9"/>
    <w:rsid w:val="00F1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40"/>
  </w:style>
  <w:style w:type="paragraph" w:styleId="1">
    <w:name w:val="heading 1"/>
    <w:basedOn w:val="a"/>
    <w:next w:val="a"/>
    <w:link w:val="10"/>
    <w:qFormat/>
    <w:rsid w:val="001526C2"/>
    <w:pPr>
      <w:keepNext/>
      <w:spacing w:after="0" w:line="240" w:lineRule="auto"/>
      <w:ind w:left="-720" w:firstLine="75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6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526C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15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1526C2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uiPriority w:val="1"/>
    <w:qFormat/>
    <w:rsid w:val="001526C2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5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26C2"/>
  </w:style>
  <w:style w:type="paragraph" w:styleId="aa">
    <w:name w:val="footer"/>
    <w:basedOn w:val="a"/>
    <w:link w:val="ab"/>
    <w:uiPriority w:val="99"/>
    <w:semiHidden/>
    <w:unhideWhenUsed/>
    <w:rsid w:val="0015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26C2"/>
  </w:style>
  <w:style w:type="character" w:customStyle="1" w:styleId="10">
    <w:name w:val="Заголовок 1 Знак"/>
    <w:basedOn w:val="a0"/>
    <w:link w:val="1"/>
    <w:rsid w:val="001526C2"/>
    <w:rPr>
      <w:rFonts w:ascii="Times New Roman" w:eastAsia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152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2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F26"/>
  </w:style>
  <w:style w:type="paragraph" w:styleId="ae">
    <w:name w:val="Body Text Indent"/>
    <w:basedOn w:val="a"/>
    <w:link w:val="af"/>
    <w:uiPriority w:val="99"/>
    <w:unhideWhenUsed/>
    <w:rsid w:val="00E45EF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45EFB"/>
  </w:style>
  <w:style w:type="character" w:styleId="af0">
    <w:name w:val="Emphasis"/>
    <w:basedOn w:val="a0"/>
    <w:uiPriority w:val="20"/>
    <w:qFormat/>
    <w:rsid w:val="00C53BE3"/>
    <w:rPr>
      <w:i/>
      <w:iCs/>
    </w:rPr>
  </w:style>
  <w:style w:type="paragraph" w:styleId="af1">
    <w:name w:val="List Paragraph"/>
    <w:basedOn w:val="a"/>
    <w:uiPriority w:val="34"/>
    <w:qFormat/>
    <w:rsid w:val="001707D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E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3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E992-EF95-40A5-91E1-845EE05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</dc:creator>
  <cp:keywords/>
  <dc:description/>
  <cp:lastModifiedBy>Марина Александровна</cp:lastModifiedBy>
  <cp:revision>89</cp:revision>
  <dcterms:created xsi:type="dcterms:W3CDTF">2016-10-22T12:04:00Z</dcterms:created>
  <dcterms:modified xsi:type="dcterms:W3CDTF">2016-11-15T03:59:00Z</dcterms:modified>
</cp:coreProperties>
</file>